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1F" w:rsidRPr="00456DE6" w:rsidRDefault="004B64BE" w:rsidP="00456DE6">
      <w:pPr>
        <w:pStyle w:val="1"/>
        <w:tabs>
          <w:tab w:val="left" w:pos="2535"/>
        </w:tabs>
        <w:spacing w:line="240" w:lineRule="auto"/>
        <w:rPr>
          <w:rFonts w:ascii="Times New Roman" w:hAnsi="Times New Roman" w:cs="Times New Roman"/>
        </w:rPr>
      </w:pPr>
      <w:r w:rsidRPr="008931FB">
        <w:rPr>
          <w:rFonts w:ascii="Times New Roman" w:hAnsi="Times New Roman" w:cs="Times New Roman"/>
        </w:rPr>
        <w:t xml:space="preserve">   </w:t>
      </w:r>
      <w:r w:rsidR="00456DE6">
        <w:rPr>
          <w:rFonts w:ascii="Times New Roman" w:hAnsi="Times New Roman" w:cs="Times New Roman"/>
        </w:rPr>
        <w:t xml:space="preserve">      </w:t>
      </w:r>
      <w:r w:rsidR="00FC3876" w:rsidRPr="008931FB">
        <w:rPr>
          <w:rFonts w:ascii="Times New Roman" w:hAnsi="Times New Roman" w:cs="Times New Roman"/>
        </w:rPr>
        <w:t xml:space="preserve">         </w:t>
      </w:r>
      <w:r w:rsidR="00456DE6" w:rsidRPr="00456DE6">
        <w:rPr>
          <w:rFonts w:ascii="Times New Roman" w:hAnsi="Times New Roman" w:cs="Times New Roman"/>
        </w:rPr>
        <w:t xml:space="preserve">            </w:t>
      </w:r>
      <w:r w:rsidR="0044141F" w:rsidRPr="008931FB">
        <w:rPr>
          <w:rFonts w:ascii="Times New Roman" w:hAnsi="Times New Roman" w:cs="Times New Roman"/>
          <w:color w:val="000000" w:themeColor="text1"/>
        </w:rPr>
        <w:t xml:space="preserve"> Звени,  звени</w:t>
      </w:r>
      <w:proofErr w:type="gramStart"/>
      <w:r w:rsidR="0044141F" w:rsidRPr="008931FB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44141F" w:rsidRPr="008931FB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="0044141F" w:rsidRPr="008931FB">
        <w:rPr>
          <w:rFonts w:ascii="Times New Roman" w:hAnsi="Times New Roman" w:cs="Times New Roman"/>
          <w:color w:val="000000" w:themeColor="text1"/>
        </w:rPr>
        <w:t>з</w:t>
      </w:r>
      <w:proofErr w:type="gramEnd"/>
      <w:r w:rsidR="0044141F" w:rsidRPr="008931FB">
        <w:rPr>
          <w:rFonts w:ascii="Times New Roman" w:hAnsi="Times New Roman" w:cs="Times New Roman"/>
          <w:color w:val="000000" w:themeColor="text1"/>
        </w:rPr>
        <w:t>латая  Русь!</w:t>
      </w:r>
    </w:p>
    <w:p w:rsidR="0044141F" w:rsidRPr="008931FB" w:rsidRDefault="00456DE6" w:rsidP="008931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4141F"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классное  мероприятие  для  1-4  классов.</w:t>
      </w:r>
    </w:p>
    <w:p w:rsidR="0044141F" w:rsidRPr="008931FB" w:rsidRDefault="0044141F" w:rsidP="008931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41F" w:rsidRPr="008931FB" w:rsidRDefault="0044141F" w:rsidP="008931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 развивать  творческие  способности  учащихся.                                        </w:t>
      </w:r>
    </w:p>
    <w:p w:rsidR="002D1768" w:rsidRPr="008931FB" w:rsidRDefault="0044141F" w:rsidP="008931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>Задачи:    выявить  талантливых  детей</w:t>
      </w:r>
      <w:r w:rsidR="002D1768"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D1768" w:rsidRPr="008931FB" w:rsidRDefault="002D1768" w:rsidP="008931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оспитывать  чувство  </w:t>
      </w:r>
      <w:proofErr w:type="gramStart"/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го</w:t>
      </w:r>
      <w:proofErr w:type="gramEnd"/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развивать  художественные </w:t>
      </w:r>
    </w:p>
    <w:p w:rsidR="0044141F" w:rsidRPr="008931FB" w:rsidRDefault="002D1768" w:rsidP="008931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пособности.      </w:t>
      </w:r>
      <w:r w:rsidR="0044141F"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FB3" w:rsidRPr="008931FB" w:rsidRDefault="0044141F" w:rsidP="008931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  ДВД</w:t>
      </w:r>
      <w:proofErr w:type="gramStart"/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89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,  инструменты  для  шумового  оркестра.</w:t>
      </w:r>
    </w:p>
    <w:p w:rsidR="008B0AC7" w:rsidRPr="00456DE6" w:rsidRDefault="00456DE6" w:rsidP="008931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 мероприятия.</w:t>
      </w:r>
      <w:r w:rsidRPr="0045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AC7" w:rsidRPr="008931FB" w:rsidRDefault="0044141F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1  Тихо,  </w:t>
      </w:r>
      <w:r w:rsidR="008B0AC7" w:rsidRPr="008931FB">
        <w:rPr>
          <w:rFonts w:ascii="Times New Roman" w:hAnsi="Times New Roman" w:cs="Times New Roman"/>
          <w:sz w:val="28"/>
          <w:szCs w:val="28"/>
        </w:rPr>
        <w:t>тихо   сядем   рядом  -</w:t>
      </w:r>
    </w:p>
    <w:p w:rsidR="002010B1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8B0AC7" w:rsidRPr="008931FB">
        <w:rPr>
          <w:rFonts w:ascii="Times New Roman" w:hAnsi="Times New Roman" w:cs="Times New Roman"/>
          <w:sz w:val="28"/>
          <w:szCs w:val="28"/>
        </w:rPr>
        <w:t>Входит   музыка  в  наш  дом</w:t>
      </w:r>
      <w:proofErr w:type="gramStart"/>
      <w:r w:rsidR="008B0AC7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2010B1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2010B1" w:rsidRPr="008931FB">
        <w:rPr>
          <w:rFonts w:ascii="Times New Roman" w:hAnsi="Times New Roman" w:cs="Times New Roman"/>
          <w:sz w:val="28"/>
          <w:szCs w:val="28"/>
        </w:rPr>
        <w:t>В   удивительном   наряде:</w:t>
      </w:r>
    </w:p>
    <w:p w:rsidR="002010B1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C72BFB" w:rsidRPr="008931FB">
        <w:rPr>
          <w:rFonts w:ascii="Times New Roman" w:hAnsi="Times New Roman" w:cs="Times New Roman"/>
          <w:sz w:val="28"/>
          <w:szCs w:val="28"/>
        </w:rPr>
        <w:t>Разноцветном, расписном</w:t>
      </w:r>
      <w:proofErr w:type="gramStart"/>
      <w:r w:rsidR="00C72BFB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2010B1" w:rsidRPr="008931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0B1" w:rsidRPr="008931FB" w:rsidRDefault="002010B1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 И</w:t>
      </w:r>
      <w:proofErr w:type="gramEnd"/>
      <w:r w:rsidRPr="008931FB">
        <w:rPr>
          <w:rFonts w:ascii="Times New Roman" w:hAnsi="Times New Roman" w:cs="Times New Roman"/>
          <w:sz w:val="28"/>
          <w:szCs w:val="28"/>
        </w:rPr>
        <w:t xml:space="preserve">   раздвинуться   вдруг    стены  -</w:t>
      </w:r>
    </w:p>
    <w:p w:rsidR="002010B1" w:rsidRPr="008931FB" w:rsidRDefault="002010B1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="00C72BFB" w:rsidRPr="008931FB">
        <w:rPr>
          <w:rFonts w:ascii="Times New Roman" w:hAnsi="Times New Roman" w:cs="Times New Roman"/>
          <w:sz w:val="28"/>
          <w:szCs w:val="28"/>
        </w:rPr>
        <w:t xml:space="preserve">  Вся   земля   видна   вокруг</w:t>
      </w:r>
      <w:proofErr w:type="gramStart"/>
      <w:r w:rsidR="00C72BFB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10B1" w:rsidRPr="008931FB" w:rsidRDefault="002010B1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C72BFB" w:rsidRPr="008931FB">
        <w:rPr>
          <w:rFonts w:ascii="Times New Roman" w:hAnsi="Times New Roman" w:cs="Times New Roman"/>
          <w:sz w:val="28"/>
          <w:szCs w:val="28"/>
        </w:rPr>
        <w:t>Плещут  волны   речки   пенной</w:t>
      </w:r>
      <w:proofErr w:type="gramStart"/>
      <w:r w:rsidR="00C72BFB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B64BE" w:rsidRPr="008931FB" w:rsidRDefault="002010B1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="00C72BFB" w:rsidRPr="008931FB">
        <w:rPr>
          <w:rFonts w:ascii="Times New Roman" w:hAnsi="Times New Roman" w:cs="Times New Roman"/>
          <w:sz w:val="28"/>
          <w:szCs w:val="28"/>
        </w:rPr>
        <w:t xml:space="preserve">  Чутко  дремлют   лес  и  луг. 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0B1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2010B1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2010B1" w:rsidRPr="008931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2BFB" w:rsidRPr="008931FB">
        <w:rPr>
          <w:rFonts w:ascii="Times New Roman" w:hAnsi="Times New Roman" w:cs="Times New Roman"/>
          <w:sz w:val="28"/>
          <w:szCs w:val="28"/>
        </w:rPr>
        <w:t xml:space="preserve">даль   бегут  степные   тропки, </w:t>
      </w:r>
    </w:p>
    <w:p w:rsidR="002010B1" w:rsidRPr="008931FB" w:rsidRDefault="002010B1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>Это  музыка   торопит</w:t>
      </w:r>
    </w:p>
    <w:p w:rsidR="0044141F" w:rsidRPr="008931FB" w:rsidRDefault="002010B1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>И  зовёт  нас  за  собой</w:t>
      </w:r>
      <w:r w:rsidR="00C72BFB" w:rsidRPr="00893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1F" w:rsidRPr="008931FB" w:rsidRDefault="0044141F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Ведущий.</w:t>
      </w:r>
    </w:p>
    <w:p w:rsidR="00A11D49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A11D49" w:rsidRPr="008931FB">
        <w:rPr>
          <w:rFonts w:ascii="Times New Roman" w:hAnsi="Times New Roman" w:cs="Times New Roman"/>
          <w:sz w:val="28"/>
          <w:szCs w:val="28"/>
        </w:rPr>
        <w:t>Здравствуйте</w:t>
      </w:r>
      <w:r w:rsidR="00C72BFB" w:rsidRPr="008931FB">
        <w:rPr>
          <w:rFonts w:ascii="Times New Roman" w:hAnsi="Times New Roman" w:cs="Times New Roman"/>
          <w:sz w:val="28"/>
          <w:szCs w:val="28"/>
        </w:rPr>
        <w:t>,</w:t>
      </w:r>
      <w:r w:rsidR="00A11D49" w:rsidRPr="008931FB">
        <w:rPr>
          <w:rFonts w:ascii="Times New Roman" w:hAnsi="Times New Roman" w:cs="Times New Roman"/>
          <w:sz w:val="28"/>
          <w:szCs w:val="28"/>
        </w:rPr>
        <w:t xml:space="preserve">  дорогие   друзья</w:t>
      </w:r>
      <w:proofErr w:type="gramStart"/>
      <w:r w:rsidR="00A11D49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A11D49" w:rsidRPr="008931FB">
        <w:rPr>
          <w:rFonts w:ascii="Times New Roman" w:hAnsi="Times New Roman" w:cs="Times New Roman"/>
          <w:sz w:val="28"/>
          <w:szCs w:val="28"/>
        </w:rPr>
        <w:t>Мы   рады   видеть   вас  на  нашем  фестивале  детского   т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ворчества  .Я  надеюсь  ,что   </w:t>
      </w:r>
      <w:r w:rsidR="00A11D49" w:rsidRPr="008931FB">
        <w:rPr>
          <w:rFonts w:ascii="Times New Roman" w:hAnsi="Times New Roman" w:cs="Times New Roman"/>
          <w:sz w:val="28"/>
          <w:szCs w:val="28"/>
        </w:rPr>
        <w:t>наша   конкурсная  программа  никого  не  разочарует  .Сейчас   перед  нами  выступят  не  просто  красивые  и  обаятельные  дети  , они  ещё  способные  ,  талантливые  -любят   петь  .играть  ,читать  стихи  .Сегодня  вы  покажите  не  только  свои  таланты  ,но  и  увидите  таланты  других  детей  . Конкурс  будет  проходить  по  трём  номинациям  :</w:t>
      </w:r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C0" w:rsidRPr="008931FB" w:rsidRDefault="00A11D49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1  номинация   «  Звонкие  голоса  »</w:t>
      </w:r>
    </w:p>
    <w:p w:rsidR="005F1DC0" w:rsidRPr="008931FB" w:rsidRDefault="005F1DC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2  номинация  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 «Чтецы»</w:t>
      </w:r>
    </w:p>
    <w:p w:rsidR="005F1DC0" w:rsidRPr="008931FB" w:rsidRDefault="005F1DC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3  номинация  «Актёрское  мастерство</w:t>
      </w:r>
      <w:r w:rsidR="0044141F" w:rsidRPr="008931FB">
        <w:rPr>
          <w:rFonts w:ascii="Times New Roman" w:hAnsi="Times New Roman" w:cs="Times New Roman"/>
          <w:sz w:val="28"/>
          <w:szCs w:val="28"/>
        </w:rPr>
        <w:t>»</w:t>
      </w: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44141F" w:rsidRPr="008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DC0" w:rsidRPr="008931FB" w:rsidRDefault="005F1DC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C0" w:rsidRPr="008931FB" w:rsidRDefault="005F1DC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Наш  конкурс  будет  оценивать  славное,  доброе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931FB">
        <w:rPr>
          <w:rFonts w:ascii="Times New Roman" w:hAnsi="Times New Roman" w:cs="Times New Roman"/>
          <w:sz w:val="28"/>
          <w:szCs w:val="28"/>
        </w:rPr>
        <w:t>но  самое  главное  -честное  жюри</w:t>
      </w:r>
      <w:r w:rsidR="00D54FB3" w:rsidRPr="008931FB">
        <w:rPr>
          <w:rFonts w:ascii="Times New Roman" w:hAnsi="Times New Roman" w:cs="Times New Roman"/>
          <w:sz w:val="28"/>
          <w:szCs w:val="28"/>
        </w:rPr>
        <w:t>.</w:t>
      </w: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DC0" w:rsidRPr="008931FB" w:rsidRDefault="005F1DC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C0" w:rsidRPr="008931FB" w:rsidRDefault="005F1DC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4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 xml:space="preserve">Песенка    -   </w:t>
      </w:r>
      <w:proofErr w:type="spellStart"/>
      <w:r w:rsidRPr="008931FB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</w:p>
    <w:p w:rsidR="005F1DC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5F1DC0" w:rsidRPr="008931FB">
        <w:rPr>
          <w:rFonts w:ascii="Times New Roman" w:hAnsi="Times New Roman" w:cs="Times New Roman"/>
          <w:sz w:val="28"/>
          <w:szCs w:val="28"/>
        </w:rPr>
        <w:t>Повстречалась  с нами</w:t>
      </w:r>
      <w:proofErr w:type="gramStart"/>
      <w:r w:rsidR="005F1DC0" w:rsidRPr="008931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1DC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5F1DC0" w:rsidRPr="008931FB">
        <w:rPr>
          <w:rFonts w:ascii="Times New Roman" w:hAnsi="Times New Roman" w:cs="Times New Roman"/>
          <w:sz w:val="28"/>
          <w:szCs w:val="28"/>
        </w:rPr>
        <w:t xml:space="preserve">Песенка  -  </w:t>
      </w:r>
      <w:proofErr w:type="spellStart"/>
      <w:r w:rsidR="005F1DC0" w:rsidRPr="008931FB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</w:p>
    <w:p w:rsidR="005F1DC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5F1DC0" w:rsidRPr="008931FB">
        <w:rPr>
          <w:rFonts w:ascii="Times New Roman" w:hAnsi="Times New Roman" w:cs="Times New Roman"/>
          <w:sz w:val="28"/>
          <w:szCs w:val="28"/>
        </w:rPr>
        <w:t>С  добрыми  словами</w:t>
      </w:r>
      <w:proofErr w:type="gramStart"/>
      <w:r w:rsidR="005F1DC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F1DC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5F1DC0" w:rsidRPr="008931FB">
        <w:rPr>
          <w:rFonts w:ascii="Times New Roman" w:hAnsi="Times New Roman" w:cs="Times New Roman"/>
          <w:sz w:val="28"/>
          <w:szCs w:val="28"/>
        </w:rPr>
        <w:t>Улыбнулась  песенка</w:t>
      </w:r>
    </w:p>
    <w:p w:rsidR="005F1DC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5F1DC0" w:rsidRPr="008931FB">
        <w:rPr>
          <w:rFonts w:ascii="Times New Roman" w:hAnsi="Times New Roman" w:cs="Times New Roman"/>
          <w:sz w:val="28"/>
          <w:szCs w:val="28"/>
        </w:rPr>
        <w:t>Стало     веселей</w:t>
      </w:r>
      <w:proofErr w:type="gramStart"/>
      <w:r w:rsidR="005F1DC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F1DC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5F1DC0" w:rsidRPr="008931FB">
        <w:rPr>
          <w:rFonts w:ascii="Times New Roman" w:hAnsi="Times New Roman" w:cs="Times New Roman"/>
          <w:sz w:val="28"/>
          <w:szCs w:val="28"/>
        </w:rPr>
        <w:t xml:space="preserve">Улыбнулась   песенка   </w:t>
      </w:r>
    </w:p>
    <w:p w:rsidR="005F1DC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5F1DC0" w:rsidRPr="008931FB">
        <w:rPr>
          <w:rFonts w:ascii="Times New Roman" w:hAnsi="Times New Roman" w:cs="Times New Roman"/>
          <w:sz w:val="28"/>
          <w:szCs w:val="28"/>
        </w:rPr>
        <w:t>Улыбайся   ей</w:t>
      </w:r>
      <w:proofErr w:type="gramStart"/>
      <w:r w:rsidR="005F1DC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F1DC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5F1DC0" w:rsidRPr="008931FB">
        <w:rPr>
          <w:rFonts w:ascii="Times New Roman" w:hAnsi="Times New Roman" w:cs="Times New Roman"/>
          <w:sz w:val="28"/>
          <w:szCs w:val="28"/>
        </w:rPr>
        <w:t>Так  считают   ребята  3  класса</w:t>
      </w:r>
      <w:proofErr w:type="gramStart"/>
      <w:r w:rsidR="005F1DC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D54FB3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>Песня  в  исполнении  ребят  3  класса.</w:t>
      </w:r>
    </w:p>
    <w:p w:rsidR="00C76ED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lastRenderedPageBreak/>
        <w:t xml:space="preserve">5  </w:t>
      </w:r>
      <w:r w:rsidR="00C76ED0" w:rsidRPr="008931FB">
        <w:rPr>
          <w:rFonts w:ascii="Times New Roman" w:hAnsi="Times New Roman" w:cs="Times New Roman"/>
          <w:sz w:val="28"/>
          <w:szCs w:val="28"/>
        </w:rPr>
        <w:t>Школа  у нас   полна  талантов</w:t>
      </w:r>
    </w:p>
    <w:p w:rsidR="00C76ED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И  танцоров  и    музы </w:t>
      </w:r>
      <w:r w:rsidR="00C76ED0" w:rsidRPr="008931FB">
        <w:rPr>
          <w:rFonts w:ascii="Times New Roman" w:hAnsi="Times New Roman" w:cs="Times New Roman"/>
          <w:sz w:val="28"/>
          <w:szCs w:val="28"/>
        </w:rPr>
        <w:t>кантов</w:t>
      </w:r>
      <w:proofErr w:type="gramStart"/>
      <w:r w:rsidR="003349E3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3349E3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3349E3" w:rsidRPr="008931FB">
        <w:rPr>
          <w:rFonts w:ascii="Times New Roman" w:hAnsi="Times New Roman" w:cs="Times New Roman"/>
          <w:sz w:val="28"/>
          <w:szCs w:val="28"/>
        </w:rPr>
        <w:t>Голосистых  певцов</w:t>
      </w:r>
    </w:p>
    <w:p w:rsidR="003349E3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3349E3" w:rsidRPr="008931FB">
        <w:rPr>
          <w:rFonts w:ascii="Times New Roman" w:hAnsi="Times New Roman" w:cs="Times New Roman"/>
          <w:sz w:val="28"/>
          <w:szCs w:val="28"/>
        </w:rPr>
        <w:t>И   душевных   чтецов</w:t>
      </w:r>
      <w:proofErr w:type="gramStart"/>
      <w:r w:rsidR="003349E3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349E3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3349E3" w:rsidRPr="008931FB">
        <w:rPr>
          <w:rFonts w:ascii="Times New Roman" w:hAnsi="Times New Roman" w:cs="Times New Roman"/>
          <w:sz w:val="28"/>
          <w:szCs w:val="28"/>
        </w:rPr>
        <w:t xml:space="preserve">Петренко  Владик  читает  стихотворение  Агнии   </w:t>
      </w:r>
      <w:proofErr w:type="spellStart"/>
      <w:r w:rsidR="003349E3" w:rsidRPr="008931F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3349E3" w:rsidRPr="008931FB">
        <w:rPr>
          <w:rFonts w:ascii="Times New Roman" w:hAnsi="Times New Roman" w:cs="Times New Roman"/>
          <w:sz w:val="28"/>
          <w:szCs w:val="28"/>
        </w:rPr>
        <w:t xml:space="preserve">   « В  школу</w:t>
      </w:r>
      <w:r w:rsidR="00D54FB3" w:rsidRPr="008931FB">
        <w:rPr>
          <w:rFonts w:ascii="Times New Roman" w:hAnsi="Times New Roman" w:cs="Times New Roman"/>
          <w:sz w:val="28"/>
          <w:szCs w:val="28"/>
        </w:rPr>
        <w:t>»</w:t>
      </w:r>
      <w:r w:rsidR="003349E3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9E3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9C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6   </w:t>
      </w:r>
      <w:r w:rsidR="00B929C6" w:rsidRPr="008931FB">
        <w:rPr>
          <w:rFonts w:ascii="Times New Roman" w:hAnsi="Times New Roman" w:cs="Times New Roman"/>
          <w:sz w:val="28"/>
          <w:szCs w:val="28"/>
        </w:rPr>
        <w:t>Плывут  туманы  белые  над  кружевом  дубрав</w:t>
      </w:r>
      <w:proofErr w:type="gramStart"/>
      <w:r w:rsidR="00B929C6" w:rsidRPr="008931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929C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B929C6" w:rsidRPr="008931FB">
        <w:rPr>
          <w:rFonts w:ascii="Times New Roman" w:hAnsi="Times New Roman" w:cs="Times New Roman"/>
          <w:sz w:val="28"/>
          <w:szCs w:val="28"/>
        </w:rPr>
        <w:t>И  кажется  особенным  настой  медовых  трав</w:t>
      </w:r>
      <w:proofErr w:type="gramStart"/>
      <w:r w:rsidR="00B929C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B929C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B929C6" w:rsidRPr="008931FB">
        <w:rPr>
          <w:rFonts w:ascii="Times New Roman" w:hAnsi="Times New Roman" w:cs="Times New Roman"/>
          <w:sz w:val="28"/>
          <w:szCs w:val="28"/>
        </w:rPr>
        <w:t>Куда  ни  глянешь  -  светится  хрустальная  роса</w:t>
      </w:r>
      <w:proofErr w:type="gramStart"/>
      <w:r w:rsidR="00B929C6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B929C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B929C6" w:rsidRPr="008931FB">
        <w:rPr>
          <w:rFonts w:ascii="Times New Roman" w:hAnsi="Times New Roman" w:cs="Times New Roman"/>
          <w:sz w:val="28"/>
          <w:szCs w:val="28"/>
        </w:rPr>
        <w:t>В  малинниках  в  орешниках  -  всех  сказок  чудеса</w:t>
      </w:r>
      <w:proofErr w:type="gramStart"/>
      <w:r w:rsidR="00B929C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C72BFB" w:rsidRPr="008931FB" w:rsidRDefault="00C72BFB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C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B929C6" w:rsidRPr="008931FB">
        <w:rPr>
          <w:rFonts w:ascii="Times New Roman" w:hAnsi="Times New Roman" w:cs="Times New Roman"/>
          <w:sz w:val="28"/>
          <w:szCs w:val="28"/>
        </w:rPr>
        <w:t>Сценка  в  исполнении  ребят  4   класса</w:t>
      </w:r>
      <w:proofErr w:type="gramStart"/>
      <w:r w:rsidR="00B929C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B929C6" w:rsidRPr="008931FB" w:rsidRDefault="00B929C6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57" w:rsidRPr="008931FB" w:rsidRDefault="00B929C6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7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Для  всех  заря,   </w:t>
      </w:r>
      <w:r w:rsidR="00D73657" w:rsidRPr="008931FB">
        <w:rPr>
          <w:rFonts w:ascii="Times New Roman" w:hAnsi="Times New Roman" w:cs="Times New Roman"/>
          <w:sz w:val="28"/>
          <w:szCs w:val="28"/>
        </w:rPr>
        <w:t xml:space="preserve"> что  вновь  зажглась</w:t>
      </w:r>
      <w:proofErr w:type="gramStart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D736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D73657" w:rsidRPr="008931FB">
        <w:rPr>
          <w:rFonts w:ascii="Times New Roman" w:hAnsi="Times New Roman" w:cs="Times New Roman"/>
          <w:sz w:val="28"/>
          <w:szCs w:val="28"/>
        </w:rPr>
        <w:t>Для  всех  ребёнка  смех</w:t>
      </w:r>
      <w:proofErr w:type="gramStart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D736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D73657" w:rsidRPr="008931FB">
        <w:rPr>
          <w:rFonts w:ascii="Times New Roman" w:hAnsi="Times New Roman" w:cs="Times New Roman"/>
          <w:sz w:val="28"/>
          <w:szCs w:val="28"/>
        </w:rPr>
        <w:t>И  эта  песня  родилась</w:t>
      </w:r>
      <w:proofErr w:type="gramStart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6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D73657" w:rsidRPr="008931FB">
        <w:rPr>
          <w:rFonts w:ascii="Times New Roman" w:hAnsi="Times New Roman" w:cs="Times New Roman"/>
          <w:sz w:val="28"/>
          <w:szCs w:val="28"/>
        </w:rPr>
        <w:t>Для  всех</w:t>
      </w:r>
      <w:proofErr w:type="gramStart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для  всех  ,  для  всех  .</w:t>
      </w:r>
    </w:p>
    <w:p w:rsidR="00D73657" w:rsidRPr="008931FB" w:rsidRDefault="00D73657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D73657" w:rsidRPr="008931FB">
        <w:rPr>
          <w:rFonts w:ascii="Times New Roman" w:hAnsi="Times New Roman" w:cs="Times New Roman"/>
          <w:sz w:val="28"/>
          <w:szCs w:val="28"/>
        </w:rPr>
        <w:t>Отгадайте  о  ком  идёт  речь</w:t>
      </w:r>
      <w:proofErr w:type="gramStart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D736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D73657" w:rsidRPr="008931FB">
        <w:rPr>
          <w:rFonts w:ascii="Times New Roman" w:hAnsi="Times New Roman" w:cs="Times New Roman"/>
          <w:sz w:val="28"/>
          <w:szCs w:val="28"/>
        </w:rPr>
        <w:t>На  лугу  живёт  скрипач</w:t>
      </w:r>
      <w:proofErr w:type="gramStart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D736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D73657" w:rsidRPr="008931FB">
        <w:rPr>
          <w:rFonts w:ascii="Times New Roman" w:hAnsi="Times New Roman" w:cs="Times New Roman"/>
          <w:sz w:val="28"/>
          <w:szCs w:val="28"/>
        </w:rPr>
        <w:t>Носит  фрак  и  ходит  вскачь</w:t>
      </w:r>
      <w:proofErr w:type="gramStart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D73657" w:rsidRPr="008931FB">
        <w:rPr>
          <w:rFonts w:ascii="Times New Roman" w:hAnsi="Times New Roman" w:cs="Times New Roman"/>
          <w:sz w:val="28"/>
          <w:szCs w:val="28"/>
        </w:rPr>
        <w:t xml:space="preserve">  (кузнечик )</w:t>
      </w:r>
    </w:p>
    <w:p w:rsidR="00D73657" w:rsidRPr="008931FB" w:rsidRDefault="00D73657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73657" w:rsidRPr="008931FB">
        <w:rPr>
          <w:rFonts w:ascii="Times New Roman" w:hAnsi="Times New Roman" w:cs="Times New Roman"/>
          <w:sz w:val="28"/>
          <w:szCs w:val="28"/>
        </w:rPr>
        <w:t xml:space="preserve">В  исполнении  Сало  Ангелины  прозвучит   песня  «  В  траве  сидел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D73657" w:rsidRPr="008931FB">
        <w:rPr>
          <w:rFonts w:ascii="Times New Roman" w:hAnsi="Times New Roman" w:cs="Times New Roman"/>
          <w:sz w:val="28"/>
          <w:szCs w:val="28"/>
        </w:rPr>
        <w:t>кузнечик  «</w:t>
      </w:r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8    </w:t>
      </w:r>
      <w:r w:rsidR="00A87119" w:rsidRPr="008931FB">
        <w:rPr>
          <w:rFonts w:ascii="Times New Roman" w:hAnsi="Times New Roman" w:cs="Times New Roman"/>
          <w:sz w:val="28"/>
          <w:szCs w:val="28"/>
        </w:rPr>
        <w:t>Ребята   а  вы  любите  играть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Загадаю  вам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ребятки  ,</w:t>
      </w:r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Очень  трудные  загадки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Отгадаешь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не  зевай  ,</w:t>
      </w:r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Дружно  хором  отвечай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</w:p>
    <w:p w:rsidR="00A87119" w:rsidRPr="008931FB" w:rsidRDefault="00D54FB3" w:rsidP="008931F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ab/>
        <w:t>Загадки.</w:t>
      </w:r>
    </w:p>
    <w:p w:rsidR="00D54FB3" w:rsidRPr="008931FB" w:rsidRDefault="00D54FB3" w:rsidP="008931FB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Пять  ступенек  -  лесенка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НА   ступеньках  -  песенка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(ноты  )</w:t>
      </w:r>
    </w:p>
    <w:p w:rsidR="00D54FB3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Ящик  на  коленях  пляшет  -</w:t>
      </w:r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То  поёт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то  громко  плачет  . ( гармошка  )</w:t>
      </w:r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Я  стою  на  трёх  ногах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Ноги  в  чёрных  сапогах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Зубы  чёрные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87119" w:rsidRPr="008931FB">
        <w:rPr>
          <w:rFonts w:ascii="Times New Roman" w:hAnsi="Times New Roman" w:cs="Times New Roman"/>
          <w:sz w:val="28"/>
          <w:szCs w:val="28"/>
        </w:rPr>
        <w:t xml:space="preserve">  педаль  .</w:t>
      </w:r>
    </w:p>
    <w:p w:rsidR="00A87119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A87119" w:rsidRPr="008931FB">
        <w:rPr>
          <w:rFonts w:ascii="Times New Roman" w:hAnsi="Times New Roman" w:cs="Times New Roman"/>
          <w:sz w:val="28"/>
          <w:szCs w:val="28"/>
        </w:rPr>
        <w:t xml:space="preserve">Называюсь  я  </w:t>
      </w:r>
      <w:proofErr w:type="gramStart"/>
      <w:r w:rsidR="00A87119" w:rsidRPr="008931FB">
        <w:rPr>
          <w:rFonts w:ascii="Times New Roman" w:hAnsi="Times New Roman" w:cs="Times New Roman"/>
          <w:sz w:val="28"/>
          <w:szCs w:val="28"/>
        </w:rPr>
        <w:t>(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B64BE" w:rsidRPr="008931FB">
        <w:rPr>
          <w:rFonts w:ascii="Times New Roman" w:hAnsi="Times New Roman" w:cs="Times New Roman"/>
          <w:sz w:val="28"/>
          <w:szCs w:val="28"/>
        </w:rPr>
        <w:t>рояль)</w:t>
      </w:r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156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A87119" w:rsidRPr="008931FB">
        <w:rPr>
          <w:rFonts w:ascii="Times New Roman" w:hAnsi="Times New Roman" w:cs="Times New Roman"/>
          <w:sz w:val="28"/>
          <w:szCs w:val="28"/>
        </w:rPr>
        <w:t>Хороводо</w:t>
      </w:r>
      <w:r w:rsidR="004E0156" w:rsidRPr="008931FB">
        <w:rPr>
          <w:rFonts w:ascii="Times New Roman" w:hAnsi="Times New Roman" w:cs="Times New Roman"/>
          <w:sz w:val="28"/>
          <w:szCs w:val="28"/>
        </w:rPr>
        <w:t>м  мы  пойдём</w:t>
      </w:r>
      <w:proofErr w:type="gramStart"/>
      <w:r w:rsidR="004E015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4E0156" w:rsidRPr="008931FB">
        <w:rPr>
          <w:rFonts w:ascii="Times New Roman" w:hAnsi="Times New Roman" w:cs="Times New Roman"/>
          <w:sz w:val="28"/>
          <w:szCs w:val="28"/>
        </w:rPr>
        <w:t>песню  громко  запоём .</w:t>
      </w:r>
    </w:p>
    <w:p w:rsidR="004E0156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4E0156" w:rsidRPr="008931FB">
        <w:rPr>
          <w:rFonts w:ascii="Times New Roman" w:hAnsi="Times New Roman" w:cs="Times New Roman"/>
          <w:sz w:val="28"/>
          <w:szCs w:val="28"/>
        </w:rPr>
        <w:t>Забренчит  нам</w:t>
      </w:r>
      <w:proofErr w:type="gramStart"/>
      <w:r w:rsidR="004E0156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4E0156" w:rsidRPr="008931FB">
        <w:rPr>
          <w:rFonts w:ascii="Times New Roman" w:hAnsi="Times New Roman" w:cs="Times New Roman"/>
          <w:sz w:val="28"/>
          <w:szCs w:val="28"/>
        </w:rPr>
        <w:t xml:space="preserve">  угадай</w:t>
      </w:r>
      <w:r w:rsidRPr="008931FB">
        <w:rPr>
          <w:rFonts w:ascii="Times New Roman" w:hAnsi="Times New Roman" w:cs="Times New Roman"/>
          <w:sz w:val="28"/>
          <w:szCs w:val="28"/>
        </w:rPr>
        <w:t>-ка,</w:t>
      </w:r>
      <w:r w:rsidR="004E0156" w:rsidRPr="008931F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E0156" w:rsidRPr="008931FB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="004E0156" w:rsidRPr="008931FB">
        <w:rPr>
          <w:rFonts w:ascii="Times New Roman" w:hAnsi="Times New Roman" w:cs="Times New Roman"/>
          <w:sz w:val="28"/>
          <w:szCs w:val="28"/>
        </w:rPr>
        <w:t xml:space="preserve">       (балалайка  )</w:t>
      </w:r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156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4E0156" w:rsidRPr="008931FB">
        <w:rPr>
          <w:rFonts w:ascii="Times New Roman" w:hAnsi="Times New Roman" w:cs="Times New Roman"/>
          <w:sz w:val="28"/>
          <w:szCs w:val="28"/>
        </w:rPr>
        <w:t>Играть    умеет  он</w:t>
      </w:r>
      <w:r w:rsidR="00C72BFB" w:rsidRPr="008931FB">
        <w:rPr>
          <w:rFonts w:ascii="Times New Roman" w:hAnsi="Times New Roman" w:cs="Times New Roman"/>
          <w:sz w:val="28"/>
          <w:szCs w:val="28"/>
        </w:rPr>
        <w:t xml:space="preserve">            и  форте  и  пиано</w:t>
      </w:r>
      <w:proofErr w:type="gramStart"/>
      <w:r w:rsidR="00C72BFB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4E0156" w:rsidRPr="008931F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E0156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C72BFB" w:rsidRPr="008931FB">
        <w:rPr>
          <w:rFonts w:ascii="Times New Roman" w:hAnsi="Times New Roman" w:cs="Times New Roman"/>
          <w:sz w:val="28"/>
          <w:szCs w:val="28"/>
        </w:rPr>
        <w:t>Поэтому   назвали  его  (</w:t>
      </w:r>
      <w:r w:rsidR="004E0156" w:rsidRPr="008931FB">
        <w:rPr>
          <w:rFonts w:ascii="Times New Roman" w:hAnsi="Times New Roman" w:cs="Times New Roman"/>
          <w:sz w:val="28"/>
          <w:szCs w:val="28"/>
        </w:rPr>
        <w:t>фортепьяно</w:t>
      </w:r>
      <w:proofErr w:type="gramStart"/>
      <w:r w:rsidR="004E0156" w:rsidRPr="008931FB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156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E0156" w:rsidRPr="008931FB">
        <w:rPr>
          <w:rFonts w:ascii="Times New Roman" w:hAnsi="Times New Roman" w:cs="Times New Roman"/>
          <w:sz w:val="28"/>
          <w:szCs w:val="28"/>
        </w:rPr>
        <w:t xml:space="preserve">Молодёжь  из  разных  стран  </w:t>
      </w:r>
    </w:p>
    <w:p w:rsidR="004B64BE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C72BFB" w:rsidRPr="008931FB">
        <w:rPr>
          <w:rFonts w:ascii="Times New Roman" w:hAnsi="Times New Roman" w:cs="Times New Roman"/>
          <w:sz w:val="28"/>
          <w:szCs w:val="28"/>
        </w:rPr>
        <w:t>Лихо  пляшет  под         (</w:t>
      </w:r>
      <w:r w:rsidR="004E0156" w:rsidRPr="008931FB">
        <w:rPr>
          <w:rFonts w:ascii="Times New Roman" w:hAnsi="Times New Roman" w:cs="Times New Roman"/>
          <w:sz w:val="28"/>
          <w:szCs w:val="28"/>
        </w:rPr>
        <w:t>баян</w:t>
      </w:r>
      <w:r w:rsidR="00C72BFB" w:rsidRPr="008931FB">
        <w:rPr>
          <w:rFonts w:ascii="Times New Roman" w:hAnsi="Times New Roman" w:cs="Times New Roman"/>
          <w:sz w:val="28"/>
          <w:szCs w:val="28"/>
        </w:rPr>
        <w:t>.</w:t>
      </w:r>
      <w:r w:rsidR="004E0156" w:rsidRPr="008931FB">
        <w:rPr>
          <w:rFonts w:ascii="Times New Roman" w:hAnsi="Times New Roman" w:cs="Times New Roman"/>
          <w:sz w:val="28"/>
          <w:szCs w:val="28"/>
        </w:rPr>
        <w:t>)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156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4E0156" w:rsidRPr="008931FB">
        <w:rPr>
          <w:rFonts w:ascii="Times New Roman" w:hAnsi="Times New Roman" w:cs="Times New Roman"/>
          <w:sz w:val="28"/>
          <w:szCs w:val="28"/>
        </w:rPr>
        <w:t>Сверху  кожа</w:t>
      </w:r>
      <w:proofErr w:type="gramStart"/>
      <w:r w:rsidR="004E0156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4E0156" w:rsidRPr="008931FB">
        <w:rPr>
          <w:rFonts w:ascii="Times New Roman" w:hAnsi="Times New Roman" w:cs="Times New Roman"/>
          <w:sz w:val="28"/>
          <w:szCs w:val="28"/>
        </w:rPr>
        <w:t xml:space="preserve">  снизу  кожа  ,  в  середине  пусто  .</w:t>
      </w:r>
    </w:p>
    <w:p w:rsidR="004E0156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D94EFA" w:rsidRPr="008931FB">
        <w:rPr>
          <w:rFonts w:ascii="Times New Roman" w:hAnsi="Times New Roman" w:cs="Times New Roman"/>
          <w:sz w:val="28"/>
          <w:szCs w:val="28"/>
        </w:rPr>
        <w:t>Деревянные   подружки  пляшут   на  его  макушке</w:t>
      </w:r>
      <w:proofErr w:type="gramStart"/>
      <w:r w:rsidR="00D94EFA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D94EFA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D94EFA" w:rsidRPr="008931FB">
        <w:rPr>
          <w:rFonts w:ascii="Times New Roman" w:hAnsi="Times New Roman" w:cs="Times New Roman"/>
          <w:sz w:val="28"/>
          <w:szCs w:val="28"/>
        </w:rPr>
        <w:t>Бьют  его</w:t>
      </w:r>
      <w:proofErr w:type="gramStart"/>
      <w:r w:rsidR="00D94EFA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D94EFA" w:rsidRPr="008931FB">
        <w:rPr>
          <w:rFonts w:ascii="Times New Roman" w:hAnsi="Times New Roman" w:cs="Times New Roman"/>
          <w:sz w:val="28"/>
          <w:szCs w:val="28"/>
        </w:rPr>
        <w:t xml:space="preserve">  а  он  гремит  , </w:t>
      </w:r>
    </w:p>
    <w:p w:rsidR="00D94EFA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D94EFA" w:rsidRPr="008931FB">
        <w:rPr>
          <w:rFonts w:ascii="Times New Roman" w:hAnsi="Times New Roman" w:cs="Times New Roman"/>
          <w:sz w:val="28"/>
          <w:szCs w:val="28"/>
        </w:rPr>
        <w:t>В  ногу  всем  шагать  велит</w:t>
      </w:r>
      <w:proofErr w:type="gramStart"/>
      <w:r w:rsidR="00D94EFA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D94EFA" w:rsidRPr="008931FB">
        <w:rPr>
          <w:rFonts w:ascii="Times New Roman" w:hAnsi="Times New Roman" w:cs="Times New Roman"/>
          <w:sz w:val="28"/>
          <w:szCs w:val="28"/>
        </w:rPr>
        <w:t xml:space="preserve">  (барабан  )</w:t>
      </w:r>
    </w:p>
    <w:p w:rsidR="00974957" w:rsidRPr="008931FB" w:rsidRDefault="00974957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57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9</w:t>
      </w:r>
      <w:r w:rsidR="00974957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="00974957" w:rsidRPr="008931FB">
        <w:rPr>
          <w:rFonts w:ascii="Times New Roman" w:hAnsi="Times New Roman" w:cs="Times New Roman"/>
          <w:sz w:val="28"/>
          <w:szCs w:val="28"/>
        </w:rPr>
        <w:t xml:space="preserve"> И  от  грусти</w:t>
      </w:r>
      <w:proofErr w:type="gramStart"/>
      <w:r w:rsidR="00974957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974957" w:rsidRPr="008931FB">
        <w:rPr>
          <w:rFonts w:ascii="Times New Roman" w:hAnsi="Times New Roman" w:cs="Times New Roman"/>
          <w:sz w:val="28"/>
          <w:szCs w:val="28"/>
        </w:rPr>
        <w:t xml:space="preserve">  и  от  скуки</w:t>
      </w:r>
    </w:p>
    <w:p w:rsidR="009749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</w:t>
      </w:r>
      <w:r w:rsidR="00974957" w:rsidRPr="008931FB">
        <w:rPr>
          <w:rFonts w:ascii="Times New Roman" w:hAnsi="Times New Roman" w:cs="Times New Roman"/>
          <w:sz w:val="28"/>
          <w:szCs w:val="28"/>
        </w:rPr>
        <w:t xml:space="preserve">Могут  вылечить   нас  всех   </w:t>
      </w:r>
    </w:p>
    <w:p w:rsidR="00974957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</w:t>
      </w:r>
      <w:r w:rsidR="00974957" w:rsidRPr="008931FB">
        <w:rPr>
          <w:rFonts w:ascii="Times New Roman" w:hAnsi="Times New Roman" w:cs="Times New Roman"/>
          <w:sz w:val="28"/>
          <w:szCs w:val="28"/>
        </w:rPr>
        <w:t>Озорных   мелодий   звуки</w:t>
      </w:r>
      <w:proofErr w:type="gramStart"/>
      <w:r w:rsidR="00974957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</w:t>
      </w:r>
      <w:r w:rsidR="00974957" w:rsidRPr="008931FB">
        <w:rPr>
          <w:rFonts w:ascii="Times New Roman" w:hAnsi="Times New Roman" w:cs="Times New Roman"/>
          <w:sz w:val="28"/>
          <w:szCs w:val="28"/>
        </w:rPr>
        <w:t>Песни</w:t>
      </w:r>
      <w:proofErr w:type="gramStart"/>
      <w:r w:rsidR="00974957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974957" w:rsidRPr="008931FB">
        <w:rPr>
          <w:rFonts w:ascii="Times New Roman" w:hAnsi="Times New Roman" w:cs="Times New Roman"/>
          <w:sz w:val="28"/>
          <w:szCs w:val="28"/>
        </w:rPr>
        <w:t xml:space="preserve"> пляски  ,  шутки  ,  смех  .</w:t>
      </w:r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5E6F" w:rsidRPr="008931FB">
        <w:rPr>
          <w:rFonts w:ascii="Times New Roman" w:hAnsi="Times New Roman" w:cs="Times New Roman"/>
          <w:sz w:val="28"/>
          <w:szCs w:val="28"/>
        </w:rPr>
        <w:t xml:space="preserve">Прозвучит  стихотворение  в  исполнении  </w:t>
      </w:r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FA" w:rsidRPr="008931FB" w:rsidRDefault="00D94EFA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EFA" w:rsidRPr="008931FB" w:rsidRDefault="00D5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10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915E6F" w:rsidRPr="008931FB">
        <w:rPr>
          <w:rFonts w:ascii="Times New Roman" w:hAnsi="Times New Roman" w:cs="Times New Roman"/>
          <w:sz w:val="28"/>
          <w:szCs w:val="28"/>
        </w:rPr>
        <w:t xml:space="preserve">Звенят  </w:t>
      </w:r>
      <w:proofErr w:type="spellStart"/>
      <w:r w:rsidR="00915E6F" w:rsidRPr="008931FB">
        <w:rPr>
          <w:rFonts w:ascii="Times New Roman" w:hAnsi="Times New Roman" w:cs="Times New Roman"/>
          <w:sz w:val="28"/>
          <w:szCs w:val="28"/>
        </w:rPr>
        <w:t>колокольцами</w:t>
      </w:r>
      <w:proofErr w:type="spellEnd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сказки</w:t>
      </w:r>
      <w:proofErr w:type="gramStart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915E6F" w:rsidRPr="008931FB">
        <w:rPr>
          <w:rFonts w:ascii="Times New Roman" w:hAnsi="Times New Roman" w:cs="Times New Roman"/>
          <w:sz w:val="28"/>
          <w:szCs w:val="28"/>
        </w:rPr>
        <w:t>Таинственные    мелодии</w:t>
      </w:r>
      <w:proofErr w:type="gramStart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D54FB3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5E6F" w:rsidRPr="008931FB">
        <w:rPr>
          <w:rFonts w:ascii="Times New Roman" w:hAnsi="Times New Roman" w:cs="Times New Roman"/>
          <w:sz w:val="28"/>
          <w:szCs w:val="28"/>
        </w:rPr>
        <w:t>Какие  созвучья</w:t>
      </w:r>
      <w:proofErr w:type="gramStart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какие  сказки  -</w:t>
      </w:r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5E6F" w:rsidRPr="008931FB">
        <w:rPr>
          <w:rFonts w:ascii="Times New Roman" w:hAnsi="Times New Roman" w:cs="Times New Roman"/>
          <w:sz w:val="28"/>
          <w:szCs w:val="28"/>
        </w:rPr>
        <w:t>Совсем  небывалые</w:t>
      </w:r>
      <w:proofErr w:type="gramStart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вроде  бы  .</w:t>
      </w:r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5E6F" w:rsidRPr="008931FB">
        <w:rPr>
          <w:rFonts w:ascii="Times New Roman" w:hAnsi="Times New Roman" w:cs="Times New Roman"/>
          <w:sz w:val="28"/>
          <w:szCs w:val="28"/>
        </w:rPr>
        <w:t>Травой  они  шуршат  под  ногою</w:t>
      </w:r>
      <w:proofErr w:type="gramStart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5E6F" w:rsidRPr="008931FB">
        <w:rPr>
          <w:rFonts w:ascii="Times New Roman" w:hAnsi="Times New Roman" w:cs="Times New Roman"/>
          <w:sz w:val="28"/>
          <w:szCs w:val="28"/>
        </w:rPr>
        <w:t>Звездой  в  озёрах  качаются   -</w:t>
      </w:r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915E6F" w:rsidRPr="008931FB">
        <w:rPr>
          <w:rFonts w:ascii="Times New Roman" w:hAnsi="Times New Roman" w:cs="Times New Roman"/>
          <w:sz w:val="28"/>
          <w:szCs w:val="28"/>
        </w:rPr>
        <w:t>То  вдруг   обернётся  Бабой  Ягою</w:t>
      </w:r>
      <w:proofErr w:type="gramStart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915E6F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915E6F" w:rsidRPr="008931FB">
        <w:rPr>
          <w:rFonts w:ascii="Times New Roman" w:hAnsi="Times New Roman" w:cs="Times New Roman"/>
          <w:sz w:val="28"/>
          <w:szCs w:val="28"/>
        </w:rPr>
        <w:t>А  то  вдруг  -  Спящей   красавицей</w:t>
      </w:r>
      <w:proofErr w:type="gramStart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937E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5E6F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915E6F" w:rsidRPr="008931FB">
        <w:rPr>
          <w:rFonts w:ascii="Times New Roman" w:hAnsi="Times New Roman" w:cs="Times New Roman"/>
          <w:sz w:val="28"/>
          <w:szCs w:val="28"/>
        </w:rPr>
        <w:t>Сценка  3  класс</w:t>
      </w:r>
      <w:proofErr w:type="gramStart"/>
      <w:r w:rsidR="00915E6F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937E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50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11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4C3F50" w:rsidRPr="008931FB">
        <w:rPr>
          <w:rFonts w:ascii="Times New Roman" w:hAnsi="Times New Roman" w:cs="Times New Roman"/>
          <w:sz w:val="28"/>
          <w:szCs w:val="28"/>
        </w:rPr>
        <w:t>Шумовой  оркестр</w:t>
      </w:r>
      <w:proofErr w:type="gramStart"/>
      <w:r w:rsidR="004C3F50" w:rsidRPr="008931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F50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3F50" w:rsidRPr="008931FB">
        <w:rPr>
          <w:rFonts w:ascii="Times New Roman" w:hAnsi="Times New Roman" w:cs="Times New Roman"/>
          <w:sz w:val="28"/>
          <w:szCs w:val="28"/>
        </w:rPr>
        <w:t>Цымбалы</w:t>
      </w:r>
      <w:proofErr w:type="spellEnd"/>
      <w:r w:rsidR="004C3F50" w:rsidRPr="008931FB">
        <w:rPr>
          <w:rFonts w:ascii="Times New Roman" w:hAnsi="Times New Roman" w:cs="Times New Roman"/>
          <w:sz w:val="28"/>
          <w:szCs w:val="28"/>
        </w:rPr>
        <w:t xml:space="preserve">  из  крышек</w:t>
      </w:r>
      <w:proofErr w:type="gramStart"/>
      <w:r w:rsidR="004C3F5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4C3F50" w:rsidRPr="008931FB">
        <w:rPr>
          <w:rFonts w:ascii="Times New Roman" w:hAnsi="Times New Roman" w:cs="Times New Roman"/>
          <w:sz w:val="28"/>
          <w:szCs w:val="28"/>
        </w:rPr>
        <w:t>.(  ударять  крышкой  по  крышке  )</w:t>
      </w:r>
    </w:p>
    <w:p w:rsidR="004C3F50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4C3F50" w:rsidRPr="008931FB">
        <w:rPr>
          <w:rFonts w:ascii="Times New Roman" w:hAnsi="Times New Roman" w:cs="Times New Roman"/>
          <w:sz w:val="28"/>
          <w:szCs w:val="28"/>
        </w:rPr>
        <w:t xml:space="preserve">Колокольчики  из  гвоздей  </w:t>
      </w:r>
      <w:proofErr w:type="gramStart"/>
      <w:r w:rsidR="004C3F50" w:rsidRPr="008931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3F50" w:rsidRPr="008931FB">
        <w:rPr>
          <w:rFonts w:ascii="Times New Roman" w:hAnsi="Times New Roman" w:cs="Times New Roman"/>
          <w:sz w:val="28"/>
          <w:szCs w:val="28"/>
        </w:rPr>
        <w:t>положить  в  коробочку   гвозди  и  трясти  их  )</w:t>
      </w:r>
    </w:p>
    <w:p w:rsidR="004C3F50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4C3F50" w:rsidRPr="008931FB">
        <w:rPr>
          <w:rFonts w:ascii="Times New Roman" w:hAnsi="Times New Roman" w:cs="Times New Roman"/>
          <w:sz w:val="28"/>
          <w:szCs w:val="28"/>
        </w:rPr>
        <w:t>Бубен</w:t>
      </w:r>
      <w:proofErr w:type="gramStart"/>
      <w:r w:rsidR="004C3F5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A94E66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4C3F50" w:rsidRPr="008931FB">
        <w:rPr>
          <w:rFonts w:ascii="Times New Roman" w:hAnsi="Times New Roman" w:cs="Times New Roman"/>
          <w:sz w:val="28"/>
          <w:szCs w:val="28"/>
        </w:rPr>
        <w:t>Погремушка  из  пластиковой  бутылки  ( положи</w:t>
      </w:r>
      <w:r w:rsidR="00A94E66" w:rsidRPr="008931FB">
        <w:rPr>
          <w:rFonts w:ascii="Times New Roman" w:hAnsi="Times New Roman" w:cs="Times New Roman"/>
          <w:sz w:val="28"/>
          <w:szCs w:val="28"/>
        </w:rPr>
        <w:t>ть  бобы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камешки </w:t>
      </w:r>
    </w:p>
    <w:p w:rsidR="004C3F50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A94E66" w:rsidRPr="008931FB">
        <w:rPr>
          <w:rFonts w:ascii="Times New Roman" w:hAnsi="Times New Roman" w:cs="Times New Roman"/>
          <w:sz w:val="28"/>
          <w:szCs w:val="28"/>
        </w:rPr>
        <w:t>Ложки  деревянные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A94E66" w:rsidRPr="008931FB" w:rsidRDefault="00A94E66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66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A94E66" w:rsidRPr="008931FB">
        <w:rPr>
          <w:rFonts w:ascii="Times New Roman" w:hAnsi="Times New Roman" w:cs="Times New Roman"/>
          <w:sz w:val="28"/>
          <w:szCs w:val="28"/>
        </w:rPr>
        <w:t>Исполняют   на  песню  «Жили  у  бабуси</w:t>
      </w:r>
      <w:r w:rsidRPr="008931FB">
        <w:rPr>
          <w:rFonts w:ascii="Times New Roman" w:hAnsi="Times New Roman" w:cs="Times New Roman"/>
          <w:sz w:val="28"/>
          <w:szCs w:val="28"/>
        </w:rPr>
        <w:t>»</w:t>
      </w:r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4BE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50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12     </w:t>
      </w:r>
      <w:r w:rsidR="00A94E66" w:rsidRPr="008931FB">
        <w:rPr>
          <w:rFonts w:ascii="Times New Roman" w:hAnsi="Times New Roman" w:cs="Times New Roman"/>
          <w:sz w:val="28"/>
          <w:szCs w:val="28"/>
        </w:rPr>
        <w:t>С  песней  в  жизни  веселей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A94E6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66" w:rsidRPr="008931FB">
        <w:rPr>
          <w:rFonts w:ascii="Times New Roman" w:hAnsi="Times New Roman" w:cs="Times New Roman"/>
          <w:sz w:val="28"/>
          <w:szCs w:val="28"/>
        </w:rPr>
        <w:t>С  ней  забота  -  не  забота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A94E6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66" w:rsidRPr="008931FB">
        <w:rPr>
          <w:rFonts w:ascii="Times New Roman" w:hAnsi="Times New Roman" w:cs="Times New Roman"/>
          <w:sz w:val="28"/>
          <w:szCs w:val="28"/>
        </w:rPr>
        <w:t>С  песней  спорится  работа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A94E6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66" w:rsidRPr="008931FB">
        <w:rPr>
          <w:rFonts w:ascii="Times New Roman" w:hAnsi="Times New Roman" w:cs="Times New Roman"/>
          <w:sz w:val="28"/>
          <w:szCs w:val="28"/>
        </w:rPr>
        <w:t>Отдых  ярче  и  светлей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A94E6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66" w:rsidRPr="008931FB">
        <w:rPr>
          <w:rFonts w:ascii="Times New Roman" w:hAnsi="Times New Roman" w:cs="Times New Roman"/>
          <w:sz w:val="28"/>
          <w:szCs w:val="28"/>
        </w:rPr>
        <w:t>Лейся   песня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лейся   звонко  ,</w:t>
      </w:r>
    </w:p>
    <w:p w:rsidR="00A94E6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66" w:rsidRPr="008931FB">
        <w:rPr>
          <w:rFonts w:ascii="Times New Roman" w:hAnsi="Times New Roman" w:cs="Times New Roman"/>
          <w:sz w:val="28"/>
          <w:szCs w:val="28"/>
        </w:rPr>
        <w:t>Помогай  дружить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A94E6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66" w:rsidRPr="008931FB">
        <w:rPr>
          <w:rFonts w:ascii="Times New Roman" w:hAnsi="Times New Roman" w:cs="Times New Roman"/>
          <w:sz w:val="28"/>
          <w:szCs w:val="28"/>
        </w:rPr>
        <w:t xml:space="preserve">Всем  ребятам  очень  нужно  </w:t>
      </w:r>
    </w:p>
    <w:p w:rsidR="00911DDA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66" w:rsidRPr="008931FB">
        <w:rPr>
          <w:rFonts w:ascii="Times New Roman" w:hAnsi="Times New Roman" w:cs="Times New Roman"/>
          <w:sz w:val="28"/>
          <w:szCs w:val="28"/>
        </w:rPr>
        <w:t>В  мирном  мире  жить</w:t>
      </w:r>
      <w:proofErr w:type="gramStart"/>
      <w:r w:rsidR="00A94E66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11DDA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11DDA" w:rsidRPr="008931FB">
        <w:rPr>
          <w:rFonts w:ascii="Times New Roman" w:hAnsi="Times New Roman" w:cs="Times New Roman"/>
          <w:sz w:val="28"/>
          <w:szCs w:val="28"/>
        </w:rPr>
        <w:t>Звучит   песня  в  исполнении  4  класса</w:t>
      </w:r>
      <w:proofErr w:type="gramStart"/>
      <w:r w:rsidR="00911DDA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11DDA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1DDA" w:rsidRPr="008931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DDA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13</w:t>
      </w:r>
      <w:r w:rsidR="004B64BE"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911DDA" w:rsidRPr="008931FB">
        <w:rPr>
          <w:rFonts w:ascii="Times New Roman" w:hAnsi="Times New Roman" w:cs="Times New Roman"/>
          <w:sz w:val="28"/>
          <w:szCs w:val="28"/>
        </w:rPr>
        <w:t>Птицы  встречают   восход</w:t>
      </w:r>
      <w:proofErr w:type="gramStart"/>
      <w:r w:rsidR="00911DDA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911DDA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11DDA" w:rsidRPr="008931FB">
        <w:rPr>
          <w:rFonts w:ascii="Times New Roman" w:hAnsi="Times New Roman" w:cs="Times New Roman"/>
          <w:sz w:val="28"/>
          <w:szCs w:val="28"/>
        </w:rPr>
        <w:t>Ласточка  солнышку  рада</w:t>
      </w:r>
      <w:proofErr w:type="gramStart"/>
      <w:r w:rsidR="00911DDA" w:rsidRPr="008931FB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</w:p>
    <w:p w:rsidR="00911DDA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911DDA" w:rsidRPr="008931FB">
        <w:rPr>
          <w:rFonts w:ascii="Times New Roman" w:hAnsi="Times New Roman" w:cs="Times New Roman"/>
          <w:sz w:val="28"/>
          <w:szCs w:val="28"/>
        </w:rPr>
        <w:t xml:space="preserve">Таланты  с   нами  живут   </w:t>
      </w:r>
    </w:p>
    <w:p w:rsidR="00911DDA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911DDA" w:rsidRPr="008931FB">
        <w:rPr>
          <w:rFonts w:ascii="Times New Roman" w:hAnsi="Times New Roman" w:cs="Times New Roman"/>
          <w:sz w:val="28"/>
          <w:szCs w:val="28"/>
        </w:rPr>
        <w:t>Лишь  присмотрет</w:t>
      </w:r>
      <w:r w:rsidRPr="008931FB">
        <w:rPr>
          <w:rFonts w:ascii="Times New Roman" w:hAnsi="Times New Roman" w:cs="Times New Roman"/>
          <w:sz w:val="28"/>
          <w:szCs w:val="28"/>
        </w:rPr>
        <w:t>ь</w:t>
      </w:r>
      <w:r w:rsidR="00911DDA" w:rsidRPr="008931FB">
        <w:rPr>
          <w:rFonts w:ascii="Times New Roman" w:hAnsi="Times New Roman" w:cs="Times New Roman"/>
          <w:sz w:val="28"/>
          <w:szCs w:val="28"/>
        </w:rPr>
        <w:t>ся  надо</w:t>
      </w:r>
      <w:proofErr w:type="gramStart"/>
      <w:r w:rsidR="00911DDA" w:rsidRPr="008931FB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</w:p>
    <w:p w:rsidR="00911DDA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            Сценка  в  исполнении  1  класса.</w:t>
      </w:r>
    </w:p>
    <w:p w:rsidR="00D57926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1</w:t>
      </w:r>
      <w:r w:rsidR="006937EE" w:rsidRPr="008931FB">
        <w:rPr>
          <w:rFonts w:ascii="Times New Roman" w:hAnsi="Times New Roman" w:cs="Times New Roman"/>
          <w:sz w:val="28"/>
          <w:szCs w:val="28"/>
        </w:rPr>
        <w:t>4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1DDA" w:rsidRPr="008931FB">
        <w:rPr>
          <w:rFonts w:ascii="Times New Roman" w:hAnsi="Times New Roman" w:cs="Times New Roman"/>
          <w:sz w:val="28"/>
          <w:szCs w:val="28"/>
        </w:rPr>
        <w:t>Ветер  чуть  слышно  поёт,</w:t>
      </w:r>
    </w:p>
    <w:p w:rsidR="00911DDA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911DDA" w:rsidRPr="008931FB">
        <w:rPr>
          <w:rFonts w:ascii="Times New Roman" w:hAnsi="Times New Roman" w:cs="Times New Roman"/>
          <w:sz w:val="28"/>
          <w:szCs w:val="28"/>
        </w:rPr>
        <w:t>Липа  вздыхает  у  сада</w:t>
      </w:r>
      <w:proofErr w:type="gramStart"/>
      <w:r w:rsidR="00911DDA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11DDA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6F7590" w:rsidRPr="008931FB">
        <w:rPr>
          <w:rFonts w:ascii="Times New Roman" w:hAnsi="Times New Roman" w:cs="Times New Roman"/>
          <w:sz w:val="28"/>
          <w:szCs w:val="28"/>
        </w:rPr>
        <w:t>Поэзия  чуткая  всюду  живёт  -</w:t>
      </w:r>
    </w:p>
    <w:p w:rsidR="006F759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F7590" w:rsidRPr="008931FB">
        <w:rPr>
          <w:rFonts w:ascii="Times New Roman" w:hAnsi="Times New Roman" w:cs="Times New Roman"/>
          <w:sz w:val="28"/>
          <w:szCs w:val="28"/>
        </w:rPr>
        <w:t>В  шелесте  трав</w:t>
      </w:r>
      <w:proofErr w:type="gramStart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456DE6" w:rsidRPr="00456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6F7590" w:rsidRPr="008931FB">
        <w:rPr>
          <w:rFonts w:ascii="Times New Roman" w:hAnsi="Times New Roman" w:cs="Times New Roman"/>
          <w:sz w:val="28"/>
          <w:szCs w:val="28"/>
        </w:rPr>
        <w:t>В  шуме  дубрав  -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937EE" w:rsidRPr="008931FB" w:rsidRDefault="006937EE" w:rsidP="008931FB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ab/>
        <w:t>Только  прислушаться  надо</w:t>
      </w:r>
    </w:p>
    <w:p w:rsidR="006937EE" w:rsidRPr="008931FB" w:rsidRDefault="006937EE" w:rsidP="008931FB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Звонко  звенит  ручей</w:t>
      </w:r>
    </w:p>
    <w:p w:rsidR="006F759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6F7590" w:rsidRPr="008931FB">
        <w:rPr>
          <w:rFonts w:ascii="Times New Roman" w:hAnsi="Times New Roman" w:cs="Times New Roman"/>
          <w:sz w:val="28"/>
          <w:szCs w:val="28"/>
        </w:rPr>
        <w:t>Падает  гром  с  небосвода</w:t>
      </w:r>
      <w:proofErr w:type="gramStart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F759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6F7590" w:rsidRPr="008931FB">
        <w:rPr>
          <w:rFonts w:ascii="Times New Roman" w:hAnsi="Times New Roman" w:cs="Times New Roman"/>
          <w:sz w:val="28"/>
          <w:szCs w:val="28"/>
        </w:rPr>
        <w:t>Это  поэзией  вечно  своей</w:t>
      </w:r>
    </w:p>
    <w:p w:rsidR="006F7590" w:rsidRPr="008931FB" w:rsidRDefault="004B64B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F7590" w:rsidRPr="008931FB">
        <w:rPr>
          <w:rFonts w:ascii="Times New Roman" w:hAnsi="Times New Roman" w:cs="Times New Roman"/>
          <w:sz w:val="28"/>
          <w:szCs w:val="28"/>
        </w:rPr>
        <w:t>Мир  пополняет  природа</w:t>
      </w:r>
      <w:proofErr w:type="gramStart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</w:p>
    <w:p w:rsidR="006F7590" w:rsidRPr="008931FB" w:rsidRDefault="006F759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590" w:rsidRPr="008931FB" w:rsidRDefault="006937EE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7590" w:rsidRPr="008931FB">
        <w:rPr>
          <w:rFonts w:ascii="Times New Roman" w:hAnsi="Times New Roman" w:cs="Times New Roman"/>
          <w:sz w:val="28"/>
          <w:szCs w:val="28"/>
        </w:rPr>
        <w:t>Стихотворение  в  исполнении  3  класса</w:t>
      </w:r>
      <w:proofErr w:type="gramStart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F7590" w:rsidRPr="008931FB" w:rsidRDefault="006F759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590" w:rsidRPr="008931FB" w:rsidRDefault="000B0518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1</w:t>
      </w:r>
      <w:r w:rsidR="006937EE" w:rsidRPr="008931F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6937EE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="006F7590" w:rsidRPr="008931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7590" w:rsidRPr="008931FB">
        <w:rPr>
          <w:rFonts w:ascii="Times New Roman" w:hAnsi="Times New Roman" w:cs="Times New Roman"/>
          <w:sz w:val="28"/>
          <w:szCs w:val="28"/>
        </w:rPr>
        <w:t>месте  с  музыкой  хорошей</w:t>
      </w:r>
    </w:p>
    <w:p w:rsidR="006F7590" w:rsidRPr="008931FB" w:rsidRDefault="000B0518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6F7590" w:rsidRPr="008931FB">
        <w:rPr>
          <w:rFonts w:ascii="Times New Roman" w:hAnsi="Times New Roman" w:cs="Times New Roman"/>
          <w:sz w:val="28"/>
          <w:szCs w:val="28"/>
        </w:rPr>
        <w:t>К   нам приходит   волшебство</w:t>
      </w:r>
      <w:proofErr w:type="gramStart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F7590" w:rsidRPr="008931FB" w:rsidRDefault="000B0518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6F7590" w:rsidRPr="008931FB">
        <w:rPr>
          <w:rFonts w:ascii="Times New Roman" w:hAnsi="Times New Roman" w:cs="Times New Roman"/>
          <w:sz w:val="28"/>
          <w:szCs w:val="28"/>
        </w:rPr>
        <w:t>Осторожней</w:t>
      </w:r>
      <w:proofErr w:type="gramStart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осторожней  -</w:t>
      </w:r>
    </w:p>
    <w:p w:rsidR="006F7590" w:rsidRPr="008931FB" w:rsidRDefault="000B0518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="006937EE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="006F7590" w:rsidRPr="008931FB">
        <w:rPr>
          <w:rFonts w:ascii="Times New Roman" w:hAnsi="Times New Roman" w:cs="Times New Roman"/>
          <w:sz w:val="28"/>
          <w:szCs w:val="28"/>
        </w:rPr>
        <w:t>Не  спугнуть  бы  нам  его</w:t>
      </w:r>
      <w:proofErr w:type="gramStart"/>
      <w:r w:rsidR="006F7590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11DDA" w:rsidRPr="008931FB" w:rsidRDefault="00911DDA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DA" w:rsidRPr="008931FB" w:rsidRDefault="00911DDA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11DDA" w:rsidRPr="008931FB" w:rsidSect="004B64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7590" w:rsidRPr="008931FB" w:rsidRDefault="006F759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lastRenderedPageBreak/>
        <w:t>Вот  и  подошла  на ша  конкурсная  программа  к  концу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C080F" w:rsidRPr="008931FB" w:rsidRDefault="006F7590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Мы  даём  время  ж</w:t>
      </w:r>
      <w:r w:rsidR="003C080F" w:rsidRPr="008931FB">
        <w:rPr>
          <w:rFonts w:ascii="Times New Roman" w:hAnsi="Times New Roman" w:cs="Times New Roman"/>
          <w:sz w:val="28"/>
          <w:szCs w:val="28"/>
        </w:rPr>
        <w:t>юри</w:t>
      </w:r>
      <w:proofErr w:type="gramStart"/>
      <w:r w:rsidR="003C080F"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3C080F" w:rsidRPr="008931FB">
        <w:rPr>
          <w:rFonts w:ascii="Times New Roman" w:hAnsi="Times New Roman" w:cs="Times New Roman"/>
          <w:sz w:val="28"/>
          <w:szCs w:val="28"/>
        </w:rPr>
        <w:t xml:space="preserve">  чтобы  подвести  итоги  .</w:t>
      </w:r>
    </w:p>
    <w:p w:rsidR="003C080F" w:rsidRPr="008931FB" w:rsidRDefault="003C080F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80F" w:rsidRPr="008931FB" w:rsidRDefault="003C080F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Ну  а  мы  с  вами  немного  поиграем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D4FB3" w:rsidRPr="008931FB" w:rsidRDefault="003D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EA" w:rsidRPr="008931FB" w:rsidRDefault="003D4FB3" w:rsidP="008931F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                А)    </w:t>
      </w:r>
      <w:r w:rsidR="003C080F" w:rsidRPr="008931FB">
        <w:rPr>
          <w:rFonts w:ascii="Times New Roman" w:hAnsi="Times New Roman" w:cs="Times New Roman"/>
          <w:sz w:val="28"/>
          <w:szCs w:val="28"/>
        </w:rPr>
        <w:t>Ритмичный  концерт</w:t>
      </w:r>
      <w:proofErr w:type="gramStart"/>
      <w:r w:rsidR="003C080F"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937EE" w:rsidRPr="008931FB" w:rsidRDefault="006937EE" w:rsidP="008931F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80F" w:rsidRPr="008931FB" w:rsidRDefault="003C080F" w:rsidP="008931F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НА  счёт   « раз  «»-  хлопок  обеими  руками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C080F" w:rsidRPr="008931FB" w:rsidRDefault="003C080F" w:rsidP="008931F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На  счёт  два  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>-щ</w:t>
      </w:r>
      <w:proofErr w:type="gramEnd"/>
      <w:r w:rsidRPr="008931FB">
        <w:rPr>
          <w:rFonts w:ascii="Times New Roman" w:hAnsi="Times New Roman" w:cs="Times New Roman"/>
          <w:sz w:val="28"/>
          <w:szCs w:val="28"/>
        </w:rPr>
        <w:t>елчок  пальцами  правой  рукой  .</w:t>
      </w:r>
    </w:p>
    <w:p w:rsidR="003C080F" w:rsidRPr="008931FB" w:rsidRDefault="003C080F" w:rsidP="008931F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На  счёт  три  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>-щ</w:t>
      </w:r>
      <w:proofErr w:type="gramEnd"/>
      <w:r w:rsidRPr="008931FB">
        <w:rPr>
          <w:rFonts w:ascii="Times New Roman" w:hAnsi="Times New Roman" w:cs="Times New Roman"/>
          <w:sz w:val="28"/>
          <w:szCs w:val="28"/>
        </w:rPr>
        <w:t>елчок  пальцами  левой  руки  .</w:t>
      </w:r>
    </w:p>
    <w:p w:rsidR="003D4FB3" w:rsidRPr="008931FB" w:rsidRDefault="003D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80F" w:rsidRPr="008931FB" w:rsidRDefault="003D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                Б)  </w:t>
      </w:r>
      <w:r w:rsidR="003C080F" w:rsidRPr="008931FB">
        <w:rPr>
          <w:rFonts w:ascii="Times New Roman" w:hAnsi="Times New Roman" w:cs="Times New Roman"/>
          <w:sz w:val="28"/>
          <w:szCs w:val="28"/>
        </w:rPr>
        <w:t xml:space="preserve">Игра </w:t>
      </w:r>
      <w:r w:rsidR="00234E83" w:rsidRPr="008931FB">
        <w:rPr>
          <w:rFonts w:ascii="Times New Roman" w:hAnsi="Times New Roman" w:cs="Times New Roman"/>
          <w:sz w:val="28"/>
          <w:szCs w:val="28"/>
        </w:rPr>
        <w:t>« Х</w:t>
      </w:r>
      <w:r w:rsidR="003C080F" w:rsidRPr="008931FB">
        <w:rPr>
          <w:rFonts w:ascii="Times New Roman" w:hAnsi="Times New Roman" w:cs="Times New Roman"/>
          <w:sz w:val="28"/>
          <w:szCs w:val="28"/>
        </w:rPr>
        <w:t xml:space="preserve">ор  </w:t>
      </w:r>
      <w:proofErr w:type="gramStart"/>
      <w:r w:rsidR="003C080F" w:rsidRPr="008931FB">
        <w:rPr>
          <w:rFonts w:ascii="Times New Roman" w:hAnsi="Times New Roman" w:cs="Times New Roman"/>
          <w:sz w:val="28"/>
          <w:szCs w:val="28"/>
        </w:rPr>
        <w:t>Турецкого</w:t>
      </w:r>
      <w:proofErr w:type="gramEnd"/>
      <w:r w:rsidR="00234E83" w:rsidRPr="008931FB">
        <w:rPr>
          <w:rFonts w:ascii="Times New Roman" w:hAnsi="Times New Roman" w:cs="Times New Roman"/>
          <w:sz w:val="28"/>
          <w:szCs w:val="28"/>
        </w:rPr>
        <w:t>»</w:t>
      </w:r>
    </w:p>
    <w:p w:rsidR="003D4FB3" w:rsidRPr="008931FB" w:rsidRDefault="003D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E83" w:rsidRPr="008931FB" w:rsidRDefault="003D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4E83" w:rsidRPr="008931FB">
        <w:rPr>
          <w:rFonts w:ascii="Times New Roman" w:hAnsi="Times New Roman" w:cs="Times New Roman"/>
          <w:sz w:val="28"/>
          <w:szCs w:val="28"/>
        </w:rPr>
        <w:t>Исполнить  песню     «  В  лесу  родилась  ёлочка  «</w:t>
      </w:r>
    </w:p>
    <w:p w:rsidR="00234E83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</w:t>
      </w:r>
      <w:r w:rsidR="003D4FB3"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Pr="008931FB">
        <w:rPr>
          <w:rFonts w:ascii="Times New Roman" w:hAnsi="Times New Roman" w:cs="Times New Roman"/>
          <w:sz w:val="28"/>
          <w:szCs w:val="28"/>
        </w:rPr>
        <w:t xml:space="preserve"> А)  пролаять </w:t>
      </w:r>
    </w:p>
    <w:p w:rsidR="00234E83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3D4FB3" w:rsidRPr="008931FB">
        <w:rPr>
          <w:rFonts w:ascii="Times New Roman" w:hAnsi="Times New Roman" w:cs="Times New Roman"/>
          <w:sz w:val="28"/>
          <w:szCs w:val="28"/>
        </w:rPr>
        <w:t xml:space="preserve">     </w:t>
      </w:r>
      <w:r w:rsidRPr="008931FB">
        <w:rPr>
          <w:rFonts w:ascii="Times New Roman" w:hAnsi="Times New Roman" w:cs="Times New Roman"/>
          <w:sz w:val="28"/>
          <w:szCs w:val="28"/>
        </w:rPr>
        <w:t xml:space="preserve">Б)  </w:t>
      </w:r>
      <w:r w:rsidR="003D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 xml:space="preserve">промяукать  </w:t>
      </w:r>
    </w:p>
    <w:p w:rsidR="00234E83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4FB3" w:rsidRPr="008931FB">
        <w:rPr>
          <w:rFonts w:ascii="Times New Roman" w:hAnsi="Times New Roman" w:cs="Times New Roman"/>
          <w:sz w:val="28"/>
          <w:szCs w:val="28"/>
        </w:rPr>
        <w:t xml:space="preserve">    </w:t>
      </w:r>
      <w:r w:rsidRPr="008931FB">
        <w:rPr>
          <w:rFonts w:ascii="Times New Roman" w:hAnsi="Times New Roman" w:cs="Times New Roman"/>
          <w:sz w:val="28"/>
          <w:szCs w:val="28"/>
        </w:rPr>
        <w:t>В)</w:t>
      </w:r>
      <w:r w:rsidR="003D4FB3" w:rsidRPr="008931FB">
        <w:rPr>
          <w:rFonts w:ascii="Times New Roman" w:hAnsi="Times New Roman" w:cs="Times New Roman"/>
          <w:sz w:val="28"/>
          <w:szCs w:val="28"/>
        </w:rPr>
        <w:t xml:space="preserve">  </w:t>
      </w:r>
      <w:r w:rsidRPr="008931FB">
        <w:rPr>
          <w:rFonts w:ascii="Times New Roman" w:hAnsi="Times New Roman" w:cs="Times New Roman"/>
          <w:sz w:val="28"/>
          <w:szCs w:val="28"/>
        </w:rPr>
        <w:t>прочирикать</w:t>
      </w:r>
    </w:p>
    <w:p w:rsidR="00234E83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FB3" w:rsidRPr="008931FB">
        <w:rPr>
          <w:rFonts w:ascii="Times New Roman" w:hAnsi="Times New Roman" w:cs="Times New Roman"/>
          <w:sz w:val="28"/>
          <w:szCs w:val="28"/>
        </w:rPr>
        <w:t xml:space="preserve">   </w:t>
      </w:r>
      <w:r w:rsidRPr="008931FB">
        <w:rPr>
          <w:rFonts w:ascii="Times New Roman" w:hAnsi="Times New Roman" w:cs="Times New Roman"/>
          <w:sz w:val="28"/>
          <w:szCs w:val="28"/>
        </w:rPr>
        <w:t xml:space="preserve">Г)  </w:t>
      </w:r>
      <w:r w:rsidR="003D4FB3" w:rsidRPr="008931FB">
        <w:rPr>
          <w:rFonts w:ascii="Times New Roman" w:hAnsi="Times New Roman" w:cs="Times New Roman"/>
          <w:sz w:val="28"/>
          <w:szCs w:val="28"/>
        </w:rPr>
        <w:t xml:space="preserve"> </w:t>
      </w:r>
      <w:r w:rsidRPr="008931FB">
        <w:rPr>
          <w:rFonts w:ascii="Times New Roman" w:hAnsi="Times New Roman" w:cs="Times New Roman"/>
          <w:sz w:val="28"/>
          <w:szCs w:val="28"/>
        </w:rPr>
        <w:t>прохрюкать</w:t>
      </w:r>
    </w:p>
    <w:p w:rsidR="003D4FB3" w:rsidRPr="008931FB" w:rsidRDefault="003D4FB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B3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Слово  жюри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234E83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Концерт  окончен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931FB">
        <w:rPr>
          <w:rFonts w:ascii="Times New Roman" w:hAnsi="Times New Roman" w:cs="Times New Roman"/>
          <w:sz w:val="28"/>
          <w:szCs w:val="28"/>
        </w:rPr>
        <w:t>Музыка  вдруг  смолкла  .</w:t>
      </w:r>
    </w:p>
    <w:p w:rsidR="00234E83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Но  так  ли  это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234E83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>Кажется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931FB">
        <w:rPr>
          <w:rFonts w:ascii="Times New Roman" w:hAnsi="Times New Roman" w:cs="Times New Roman"/>
          <w:sz w:val="28"/>
          <w:szCs w:val="28"/>
        </w:rPr>
        <w:t xml:space="preserve">  сейчас   она  звучит  </w:t>
      </w:r>
    </w:p>
    <w:p w:rsidR="00C72BFB" w:rsidRPr="008931FB" w:rsidRDefault="00234E83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И  будет  долго  </w:t>
      </w:r>
      <w:proofErr w:type="gramStart"/>
      <w:r w:rsidRPr="008931F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931FB">
        <w:rPr>
          <w:rFonts w:ascii="Times New Roman" w:hAnsi="Times New Roman" w:cs="Times New Roman"/>
          <w:sz w:val="28"/>
          <w:szCs w:val="28"/>
        </w:rPr>
        <w:t xml:space="preserve">олго  </w:t>
      </w:r>
    </w:p>
    <w:p w:rsidR="003C080F" w:rsidRPr="008931FB" w:rsidRDefault="00C72BFB" w:rsidP="0089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B">
        <w:rPr>
          <w:rFonts w:ascii="Times New Roman" w:hAnsi="Times New Roman" w:cs="Times New Roman"/>
          <w:sz w:val="28"/>
          <w:szCs w:val="28"/>
        </w:rPr>
        <w:t xml:space="preserve">Ёщё  звучать  для  каждого  из  нас. </w:t>
      </w:r>
    </w:p>
    <w:sectPr w:rsidR="003C080F" w:rsidRPr="008931FB" w:rsidSect="004B64B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BE" w:rsidRDefault="004B64BE" w:rsidP="004B64BE">
      <w:pPr>
        <w:spacing w:after="0" w:line="240" w:lineRule="auto"/>
      </w:pPr>
      <w:r>
        <w:separator/>
      </w:r>
    </w:p>
  </w:endnote>
  <w:endnote w:type="continuationSeparator" w:id="0">
    <w:p w:rsidR="004B64BE" w:rsidRDefault="004B64BE" w:rsidP="004B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BE" w:rsidRDefault="004B64BE" w:rsidP="004B64BE">
      <w:pPr>
        <w:spacing w:after="0" w:line="240" w:lineRule="auto"/>
      </w:pPr>
      <w:r>
        <w:separator/>
      </w:r>
    </w:p>
  </w:footnote>
  <w:footnote w:type="continuationSeparator" w:id="0">
    <w:p w:rsidR="004B64BE" w:rsidRDefault="004B64BE" w:rsidP="004B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23E"/>
    <w:multiLevelType w:val="hybridMultilevel"/>
    <w:tmpl w:val="15D63636"/>
    <w:lvl w:ilvl="0" w:tplc="3250973A">
      <w:start w:val="1"/>
      <w:numFmt w:val="decimal"/>
      <w:lvlText w:val="%1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8EA"/>
    <w:rsid w:val="000164FC"/>
    <w:rsid w:val="000B0518"/>
    <w:rsid w:val="00112928"/>
    <w:rsid w:val="001A78EA"/>
    <w:rsid w:val="001D686E"/>
    <w:rsid w:val="002010B1"/>
    <w:rsid w:val="00203012"/>
    <w:rsid w:val="00234E83"/>
    <w:rsid w:val="002C383B"/>
    <w:rsid w:val="002D1768"/>
    <w:rsid w:val="003349E3"/>
    <w:rsid w:val="003C080F"/>
    <w:rsid w:val="003D4FB3"/>
    <w:rsid w:val="003D78EA"/>
    <w:rsid w:val="0044141F"/>
    <w:rsid w:val="00456DE6"/>
    <w:rsid w:val="004B64BE"/>
    <w:rsid w:val="004C3F50"/>
    <w:rsid w:val="004E0156"/>
    <w:rsid w:val="005F1DC0"/>
    <w:rsid w:val="006937EE"/>
    <w:rsid w:val="006F7590"/>
    <w:rsid w:val="00880820"/>
    <w:rsid w:val="008931FB"/>
    <w:rsid w:val="008B0AC7"/>
    <w:rsid w:val="00911DDA"/>
    <w:rsid w:val="00915E6F"/>
    <w:rsid w:val="009663E7"/>
    <w:rsid w:val="00974957"/>
    <w:rsid w:val="00A11D49"/>
    <w:rsid w:val="00A87119"/>
    <w:rsid w:val="00A94E66"/>
    <w:rsid w:val="00AA6D8E"/>
    <w:rsid w:val="00B901AF"/>
    <w:rsid w:val="00B929C6"/>
    <w:rsid w:val="00C72BFB"/>
    <w:rsid w:val="00C76ED0"/>
    <w:rsid w:val="00D54FB3"/>
    <w:rsid w:val="00D57926"/>
    <w:rsid w:val="00D73657"/>
    <w:rsid w:val="00D94EFA"/>
    <w:rsid w:val="00E11682"/>
    <w:rsid w:val="00ED6344"/>
    <w:rsid w:val="00F01B33"/>
    <w:rsid w:val="00FC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E7"/>
  </w:style>
  <w:style w:type="paragraph" w:styleId="1">
    <w:name w:val="heading 1"/>
    <w:basedOn w:val="a"/>
    <w:next w:val="a"/>
    <w:link w:val="10"/>
    <w:uiPriority w:val="9"/>
    <w:qFormat/>
    <w:rsid w:val="003D7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8EA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3D78EA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3D78EA"/>
    <w:rPr>
      <w:i/>
      <w:iCs/>
    </w:rPr>
  </w:style>
  <w:style w:type="character" w:styleId="a5">
    <w:name w:val="Intense Emphasis"/>
    <w:basedOn w:val="a0"/>
    <w:uiPriority w:val="21"/>
    <w:qFormat/>
    <w:rsid w:val="003D78EA"/>
    <w:rPr>
      <w:b/>
      <w:bCs/>
      <w:i/>
      <w:iCs/>
      <w:color w:val="D16349" w:themeColor="accent1"/>
    </w:rPr>
  </w:style>
  <w:style w:type="character" w:styleId="a6">
    <w:name w:val="Strong"/>
    <w:basedOn w:val="a0"/>
    <w:uiPriority w:val="22"/>
    <w:qFormat/>
    <w:rsid w:val="003D78EA"/>
    <w:rPr>
      <w:b/>
      <w:bCs/>
    </w:rPr>
  </w:style>
  <w:style w:type="paragraph" w:styleId="a7">
    <w:name w:val="List Paragraph"/>
    <w:basedOn w:val="a"/>
    <w:uiPriority w:val="34"/>
    <w:qFormat/>
    <w:rsid w:val="003D78EA"/>
    <w:pPr>
      <w:ind w:left="720"/>
      <w:contextualSpacing/>
    </w:pPr>
  </w:style>
  <w:style w:type="paragraph" w:styleId="a8">
    <w:name w:val="No Spacing"/>
    <w:uiPriority w:val="1"/>
    <w:qFormat/>
    <w:rsid w:val="008B0AC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7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B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B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64BE"/>
  </w:style>
  <w:style w:type="paragraph" w:styleId="ad">
    <w:name w:val="footer"/>
    <w:basedOn w:val="a"/>
    <w:link w:val="ae"/>
    <w:uiPriority w:val="99"/>
    <w:semiHidden/>
    <w:unhideWhenUsed/>
    <w:rsid w:val="004B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6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22CC-0FBF-4D6E-B88D-FAD726C7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ы</dc:creator>
  <cp:keywords/>
  <dc:description/>
  <cp:lastModifiedBy>Admin</cp:lastModifiedBy>
  <cp:revision>8</cp:revision>
  <cp:lastPrinted>2013-03-24T05:03:00Z</cp:lastPrinted>
  <dcterms:created xsi:type="dcterms:W3CDTF">2011-11-22T10:25:00Z</dcterms:created>
  <dcterms:modified xsi:type="dcterms:W3CDTF">2014-01-10T10:28:00Z</dcterms:modified>
</cp:coreProperties>
</file>